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B501" w14:textId="77777777" w:rsidR="002B3931" w:rsidRPr="009E19C9" w:rsidRDefault="002B3931" w:rsidP="002B3931">
      <w:pPr>
        <w:rPr>
          <w:rFonts w:ascii="Arial" w:hAnsi="Arial" w:cs="Arial"/>
          <w:b/>
          <w:bCs/>
          <w:sz w:val="36"/>
          <w:szCs w:val="36"/>
        </w:rPr>
      </w:pPr>
      <w:r w:rsidRPr="009E19C9">
        <w:rPr>
          <w:rFonts w:ascii="Arial" w:hAnsi="Arial" w:cs="Arial"/>
          <w:b/>
          <w:bCs/>
          <w:sz w:val="36"/>
          <w:szCs w:val="36"/>
        </w:rPr>
        <w:t>Treatment to help my mental health</w:t>
      </w:r>
    </w:p>
    <w:p w14:paraId="58C2B836" w14:textId="77777777" w:rsidR="002B3931" w:rsidRPr="003A3AF1" w:rsidRDefault="002B3931" w:rsidP="002B3931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2B3931" w:rsidRPr="009C2FF3" w14:paraId="24F3A560" w14:textId="77777777" w:rsidTr="00880EFD">
        <w:trPr>
          <w:trHeight w:val="851"/>
        </w:trPr>
        <w:tc>
          <w:tcPr>
            <w:tcW w:w="3118" w:type="dxa"/>
          </w:tcPr>
          <w:p w14:paraId="4121C915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6B2DCC" wp14:editId="55C8AC5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430</wp:posOffset>
                  </wp:positionV>
                  <wp:extent cx="1800000" cy="18000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482BFFD2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information sheet is </w:t>
            </w:r>
            <w:r>
              <w:rPr>
                <w:rFonts w:ascii="Arial" w:hAnsi="Arial" w:cs="Arial"/>
                <w:sz w:val="32"/>
                <w:szCs w:val="32"/>
              </w:rPr>
              <w:t xml:space="preserve">about </w:t>
            </w:r>
            <w:r w:rsidRPr="00AE1DC6">
              <w:rPr>
                <w:rFonts w:ascii="Arial" w:hAnsi="Arial" w:cs="Arial"/>
                <w:b/>
                <w:bCs/>
                <w:sz w:val="32"/>
                <w:szCs w:val="32"/>
              </w:rPr>
              <w:t>treatmen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for you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A6184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B020948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2B01D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A6184">
              <w:rPr>
                <w:rFonts w:ascii="Arial" w:hAnsi="Arial" w:cs="Arial"/>
                <w:b/>
                <w:bCs/>
                <w:sz w:val="32"/>
                <w:szCs w:val="32"/>
              </w:rPr>
              <w:t>Treatment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re things that can help you feel better.</w:t>
            </w:r>
          </w:p>
        </w:tc>
      </w:tr>
      <w:tr w:rsidR="002B3931" w:rsidRPr="009C2FF3" w14:paraId="7B9F422A" w14:textId="77777777" w:rsidTr="00880EFD">
        <w:trPr>
          <w:trHeight w:val="618"/>
        </w:trPr>
        <w:tc>
          <w:tcPr>
            <w:tcW w:w="3118" w:type="dxa"/>
          </w:tcPr>
          <w:p w14:paraId="321C13F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A35C3A3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7FB83070" w14:textId="77777777" w:rsidTr="00880EFD">
        <w:trPr>
          <w:trHeight w:val="618"/>
        </w:trPr>
        <w:tc>
          <w:tcPr>
            <w:tcW w:w="3118" w:type="dxa"/>
          </w:tcPr>
          <w:p w14:paraId="27BA5280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899A5F" wp14:editId="4FF3EA87">
                  <wp:extent cx="1741018" cy="174101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8" cy="17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1FBBB1D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1460D5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A6184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about how you think and feel.</w:t>
            </w:r>
          </w:p>
          <w:p w14:paraId="177BB414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386672BB" w14:textId="77777777" w:rsidTr="00880EFD">
        <w:trPr>
          <w:trHeight w:val="618"/>
        </w:trPr>
        <w:tc>
          <w:tcPr>
            <w:tcW w:w="3118" w:type="dxa"/>
          </w:tcPr>
          <w:p w14:paraId="58273C5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4428E9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2C251C1B" w14:textId="77777777" w:rsidTr="00880EFD">
        <w:trPr>
          <w:trHeight w:val="851"/>
        </w:trPr>
        <w:tc>
          <w:tcPr>
            <w:tcW w:w="3118" w:type="dxa"/>
          </w:tcPr>
          <w:p w14:paraId="4D4C4B45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7929D6" wp14:editId="5246ED0E">
                  <wp:extent cx="1800000" cy="1800000"/>
                  <wp:effectExtent l="0" t="0" r="0" b="0"/>
                  <wp:docPr id="149295247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2F08005" w14:textId="77777777" w:rsidR="002B3931" w:rsidRPr="00F8482F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482F">
              <w:rPr>
                <w:rFonts w:ascii="Arial" w:hAnsi="Arial" w:cs="Arial"/>
                <w:b/>
                <w:bCs/>
                <w:sz w:val="32"/>
                <w:szCs w:val="32"/>
              </w:rPr>
              <w:t>Treatment plans</w:t>
            </w:r>
          </w:p>
          <w:p w14:paraId="5F6BED25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A75A086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2A6184">
              <w:rPr>
                <w:rFonts w:ascii="Arial" w:hAnsi="Arial" w:cs="Arial"/>
                <w:b/>
                <w:bCs/>
                <w:sz w:val="32"/>
                <w:szCs w:val="32"/>
              </w:rPr>
              <w:t>treatment pl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is a list of things you can do to help you get better. </w:t>
            </w:r>
          </w:p>
          <w:p w14:paraId="1D9C1DBB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92D5BBD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 treatment plan i</w:t>
            </w:r>
            <w:r w:rsidRPr="002F59A2">
              <w:rPr>
                <w:rFonts w:ascii="Arial" w:hAnsi="Arial" w:cs="Arial"/>
                <w:sz w:val="32"/>
                <w:szCs w:val="32"/>
              </w:rPr>
              <w:t>s sometime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lled a care plan.</w:t>
            </w:r>
          </w:p>
        </w:tc>
      </w:tr>
      <w:tr w:rsidR="002B3931" w:rsidRPr="009C2FF3" w14:paraId="00F95C23" w14:textId="77777777" w:rsidTr="00880EFD">
        <w:trPr>
          <w:trHeight w:val="1279"/>
        </w:trPr>
        <w:tc>
          <w:tcPr>
            <w:tcW w:w="3118" w:type="dxa"/>
          </w:tcPr>
          <w:p w14:paraId="26B4055C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104A9" wp14:editId="701C8150">
                  <wp:extent cx="1800000" cy="1800000"/>
                  <wp:effectExtent l="0" t="0" r="0" b="0"/>
                  <wp:docPr id="146891409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742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DFC2023" w14:textId="77777777" w:rsidR="002B3931" w:rsidRPr="006970F4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aking a treatment plan</w:t>
            </w:r>
          </w:p>
          <w:p w14:paraId="7C69E29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52688B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will meet with your &lt;health care team&gt; to talk about your goals for your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recover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3257571B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B567F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35BC8">
              <w:rPr>
                <w:rFonts w:ascii="Arial" w:hAnsi="Arial" w:cs="Arial"/>
                <w:b/>
                <w:bCs/>
                <w:sz w:val="32"/>
                <w:szCs w:val="32"/>
              </w:rPr>
              <w:t>Recover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eans getting better so you can do the things you </w:t>
            </w:r>
            <w:r>
              <w:rPr>
                <w:rFonts w:ascii="Arial" w:hAnsi="Arial" w:cs="Arial"/>
                <w:sz w:val="32"/>
                <w:szCs w:val="32"/>
              </w:rPr>
              <w:t>want t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do.</w:t>
            </w:r>
          </w:p>
          <w:p w14:paraId="59637C8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AD072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r family and support person may also be at this meeting</w:t>
            </w:r>
            <w:r>
              <w:rPr>
                <w:rFonts w:ascii="Arial" w:hAnsi="Arial" w:cs="Arial"/>
                <w:sz w:val="32"/>
                <w:szCs w:val="32"/>
              </w:rPr>
              <w:t xml:space="preserve"> when that helps you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2B3931" w:rsidRPr="009C2FF3" w14:paraId="09A69142" w14:textId="77777777" w:rsidTr="00880EFD">
        <w:tc>
          <w:tcPr>
            <w:tcW w:w="3118" w:type="dxa"/>
          </w:tcPr>
          <w:p w14:paraId="795057D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A45FA78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74DCB8BA" w14:textId="77777777" w:rsidTr="00880EFD">
        <w:tc>
          <w:tcPr>
            <w:tcW w:w="3118" w:type="dxa"/>
          </w:tcPr>
          <w:p w14:paraId="561F4547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99C391" wp14:editId="75F03B8F">
                  <wp:extent cx="1800000" cy="1800000"/>
                  <wp:effectExtent l="0" t="0" r="0" b="0"/>
                  <wp:docPr id="845531522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8B18665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u will talk about options for your treatment </w:t>
            </w:r>
            <w:r>
              <w:rPr>
                <w:rFonts w:ascii="Arial" w:hAnsi="Arial" w:cs="Arial"/>
                <w:sz w:val="32"/>
                <w:szCs w:val="32"/>
              </w:rPr>
              <w:t>at this meeting.</w:t>
            </w:r>
          </w:p>
          <w:p w14:paraId="1D7D7CC0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27A418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will </w:t>
            </w:r>
            <w:r w:rsidRPr="009C2FF3">
              <w:rPr>
                <w:rFonts w:ascii="Arial" w:hAnsi="Arial" w:cs="Arial"/>
                <w:sz w:val="32"/>
                <w:szCs w:val="32"/>
              </w:rPr>
              <w:t>decide on a treatment plan.</w:t>
            </w:r>
          </w:p>
          <w:p w14:paraId="75CF1E75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D06485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tell your &lt;health care team&gt; about your past and current treatments.</w:t>
            </w:r>
          </w:p>
          <w:p w14:paraId="46ACF917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34F58A89" w14:textId="77777777" w:rsidTr="00880EFD">
        <w:tc>
          <w:tcPr>
            <w:tcW w:w="3118" w:type="dxa"/>
          </w:tcPr>
          <w:p w14:paraId="52A79B73" w14:textId="77777777" w:rsidR="002B3931" w:rsidRDefault="002B3931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03036991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0F310B94" w14:textId="77777777" w:rsidTr="00880EFD">
        <w:tc>
          <w:tcPr>
            <w:tcW w:w="3118" w:type="dxa"/>
          </w:tcPr>
          <w:p w14:paraId="4AD07FB7" w14:textId="77777777" w:rsidR="002B3931" w:rsidRPr="009C2FF3" w:rsidRDefault="002B3931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29CB65" wp14:editId="0A6CB1A5">
                  <wp:extent cx="1800000" cy="1800000"/>
                  <wp:effectExtent l="0" t="0" r="0" b="0"/>
                  <wp:docPr id="1714118297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BC0671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Voluntary version&gt;</w:t>
            </w:r>
          </w:p>
          <w:p w14:paraId="5F3F0457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tell your &lt;health care team&gt; what type of treatment you want. </w:t>
            </w:r>
          </w:p>
          <w:p w14:paraId="0F965F8A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6DBF41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&lt;health care team&gt; cannot give you a treatment if you do not want it.</w:t>
            </w:r>
          </w:p>
        </w:tc>
      </w:tr>
      <w:tr w:rsidR="002B3931" w:rsidRPr="009C2FF3" w14:paraId="2062DB71" w14:textId="77777777" w:rsidTr="00880EFD">
        <w:tc>
          <w:tcPr>
            <w:tcW w:w="3118" w:type="dxa"/>
          </w:tcPr>
          <w:p w14:paraId="6795D6B9" w14:textId="77777777" w:rsidR="002B3931" w:rsidRPr="009C2FF3" w:rsidRDefault="002B3931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A5B6C9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0ABD92D5" w14:textId="77777777" w:rsidTr="00880EFD">
        <w:tc>
          <w:tcPr>
            <w:tcW w:w="3118" w:type="dxa"/>
          </w:tcPr>
          <w:p w14:paraId="0B894337" w14:textId="77777777" w:rsidR="002B3931" w:rsidRPr="009C2FF3" w:rsidRDefault="002B3931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E7B327" wp14:editId="01D09917">
                  <wp:extent cx="1800000" cy="1800000"/>
                  <wp:effectExtent l="0" t="0" r="0" b="0"/>
                  <wp:docPr id="131884774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BE43B3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Some people have a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guardi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6DBFB910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F2B9B16" w14:textId="77777777" w:rsidR="002B3931" w:rsidRPr="000D7D9F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D7D9F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5E5CD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uardian </w:t>
            </w:r>
            <w:r w:rsidRPr="000D7D9F">
              <w:rPr>
                <w:rFonts w:ascii="Arial" w:hAnsi="Arial" w:cs="Arial"/>
                <w:sz w:val="32"/>
                <w:szCs w:val="32"/>
              </w:rPr>
              <w:t>is a person who helps you make decisions about parts of your life when you cannot make decisions by yourself.</w:t>
            </w:r>
          </w:p>
          <w:p w14:paraId="76E999F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C5A0FA" w14:textId="77777777" w:rsidR="002B3931" w:rsidRPr="000B56ED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If you cannot choose what treatment to have your guardian can decide what treatment would be best for you. </w:t>
            </w:r>
          </w:p>
        </w:tc>
      </w:tr>
      <w:tr w:rsidR="002B3931" w:rsidRPr="009C2FF3" w14:paraId="2164BD41" w14:textId="77777777" w:rsidTr="00880EFD">
        <w:tc>
          <w:tcPr>
            <w:tcW w:w="3118" w:type="dxa"/>
          </w:tcPr>
          <w:p w14:paraId="25B69A2C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9454493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5666CDC7" w14:textId="77777777" w:rsidTr="00880EFD">
        <w:tc>
          <w:tcPr>
            <w:tcW w:w="3118" w:type="dxa"/>
          </w:tcPr>
          <w:p w14:paraId="30BD3823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8DCA7E" wp14:editId="6C9E1406">
                  <wp:extent cx="1800000" cy="1800000"/>
                  <wp:effectExtent l="0" t="0" r="0" b="0"/>
                  <wp:docPr id="718593010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61F622A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&lt;Involuntary version&gt; </w:t>
            </w:r>
          </w:p>
          <w:p w14:paraId="5D05E21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tell your &lt;health care team&gt; what type of treatment you would like. </w:t>
            </w:r>
          </w:p>
          <w:p w14:paraId="45BF575C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87377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r &lt;health care team&gt; will try to give you the type of treatment that you want.</w:t>
            </w:r>
          </w:p>
        </w:tc>
      </w:tr>
      <w:tr w:rsidR="002B3931" w:rsidRPr="009C2FF3" w14:paraId="0F57C165" w14:textId="77777777" w:rsidTr="00880EFD">
        <w:tc>
          <w:tcPr>
            <w:tcW w:w="3118" w:type="dxa"/>
          </w:tcPr>
          <w:p w14:paraId="40F1426E" w14:textId="77777777" w:rsidR="002B3931" w:rsidRDefault="002B3931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30944" wp14:editId="63373C82">
                  <wp:extent cx="1800000" cy="18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28E487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be given treatment even if you do not want it.</w:t>
            </w:r>
          </w:p>
          <w:p w14:paraId="277E89D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C7A048C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is because your doctors think it is the best treatment to help you </w:t>
            </w:r>
            <w:r w:rsidRPr="003774CB">
              <w:rPr>
                <w:rFonts w:ascii="Arial" w:hAnsi="Arial" w:cs="Arial"/>
                <w:sz w:val="32"/>
                <w:szCs w:val="32"/>
              </w:rPr>
              <w:t>get well.</w:t>
            </w:r>
          </w:p>
          <w:p w14:paraId="300D55BD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9EF633" w14:textId="77777777" w:rsidR="002B3931" w:rsidRPr="00DA033D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must be told what your treatment is.</w:t>
            </w:r>
          </w:p>
        </w:tc>
      </w:tr>
      <w:tr w:rsidR="002B3931" w:rsidRPr="009C2FF3" w14:paraId="2D373071" w14:textId="77777777" w:rsidTr="00880EFD">
        <w:tc>
          <w:tcPr>
            <w:tcW w:w="3118" w:type="dxa"/>
          </w:tcPr>
          <w:p w14:paraId="34A3026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C9F100A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015FA1F7" w14:textId="77777777" w:rsidTr="00880EFD">
        <w:tc>
          <w:tcPr>
            <w:tcW w:w="3118" w:type="dxa"/>
          </w:tcPr>
          <w:p w14:paraId="394A2C9A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193A04" wp14:editId="37D38FC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DE9B5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1BB5D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A3FCDD0" wp14:editId="0CC77C7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54405</wp:posOffset>
                  </wp:positionV>
                  <wp:extent cx="1800000" cy="1800000"/>
                  <wp:effectExtent l="0" t="0" r="0" b="0"/>
                  <wp:wrapNone/>
                  <wp:docPr id="187311532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681B16DF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Treatments this hospital offers</w:t>
            </w:r>
          </w:p>
          <w:p w14:paraId="72496431" w14:textId="77777777" w:rsidR="002B3931" w:rsidRPr="006970F4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959D5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Insert simple information about treatments offered e.g.&gt;</w:t>
            </w:r>
          </w:p>
          <w:p w14:paraId="7AC10D74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2E23F5" w14:textId="77777777" w:rsidR="002B3931" w:rsidRPr="00F8482F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482F">
              <w:rPr>
                <w:rFonts w:ascii="Arial" w:hAnsi="Arial" w:cs="Arial"/>
                <w:b/>
                <w:bCs/>
                <w:sz w:val="32"/>
                <w:szCs w:val="32"/>
              </w:rPr>
              <w:t>Talking therapy</w:t>
            </w:r>
          </w:p>
          <w:p w14:paraId="142661EC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9620B7E" w14:textId="5CD4EB75" w:rsidR="002B3931" w:rsidRPr="009C2FF3" w:rsidRDefault="002B3931" w:rsidP="003854E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7B30">
              <w:rPr>
                <w:rFonts w:ascii="Arial" w:hAnsi="Arial" w:cs="Arial"/>
                <w:b/>
                <w:bCs/>
                <w:sz w:val="32"/>
                <w:szCs w:val="32"/>
              </w:rPr>
              <w:t>Talking therapy</w:t>
            </w:r>
            <w:r w:rsidRPr="00C64E32">
              <w:rPr>
                <w:rFonts w:ascii="Arial" w:hAnsi="Arial" w:cs="Arial"/>
                <w:sz w:val="32"/>
                <w:szCs w:val="32"/>
              </w:rPr>
              <w:t xml:space="preserve"> is when you talk with a </w:t>
            </w:r>
            <w:r w:rsidRPr="00A05DC6">
              <w:rPr>
                <w:rFonts w:ascii="Arial" w:hAnsi="Arial" w:cs="Arial"/>
                <w:b/>
                <w:bCs/>
                <w:sz w:val="32"/>
                <w:szCs w:val="32"/>
              </w:rPr>
              <w:t>mental health worker</w:t>
            </w:r>
            <w:r w:rsidRPr="00C64E32">
              <w:rPr>
                <w:rFonts w:ascii="Arial" w:hAnsi="Arial" w:cs="Arial"/>
                <w:sz w:val="32"/>
                <w:szCs w:val="32"/>
              </w:rPr>
              <w:t xml:space="preserve"> to learn ways to cope with how you think or feel.</w:t>
            </w:r>
          </w:p>
        </w:tc>
      </w:tr>
      <w:tr w:rsidR="002B3931" w:rsidRPr="009C2FF3" w14:paraId="152A816C" w14:textId="77777777" w:rsidTr="00880EFD">
        <w:tc>
          <w:tcPr>
            <w:tcW w:w="3118" w:type="dxa"/>
          </w:tcPr>
          <w:p w14:paraId="4CD5354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bookmarkStart w:id="0" w:name="_Hlk34045740"/>
          </w:p>
        </w:tc>
        <w:tc>
          <w:tcPr>
            <w:tcW w:w="6384" w:type="dxa"/>
          </w:tcPr>
          <w:p w14:paraId="2A68E51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0BC4" w:rsidRPr="009C2FF3" w14:paraId="3605470C" w14:textId="77777777" w:rsidTr="00880EFD">
        <w:tc>
          <w:tcPr>
            <w:tcW w:w="3118" w:type="dxa"/>
          </w:tcPr>
          <w:p w14:paraId="2EE80987" w14:textId="6F59C131" w:rsidR="00730BC4" w:rsidRPr="009C2FF3" w:rsidRDefault="003854E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1555EE6" wp14:editId="23267F3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1799590" cy="179959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0D16BB87" w14:textId="77777777" w:rsidR="00730BC4" w:rsidRPr="009C2FF3" w:rsidRDefault="00730BC4" w:rsidP="00730BC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7B30">
              <w:rPr>
                <w:rFonts w:ascii="Arial" w:hAnsi="Arial" w:cs="Arial"/>
                <w:b/>
                <w:bCs/>
                <w:sz w:val="32"/>
                <w:szCs w:val="32"/>
              </w:rPr>
              <w:t>Mental health 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re people who work </w:t>
            </w:r>
            <w:r>
              <w:rPr>
                <w:rFonts w:ascii="Arial" w:hAnsi="Arial" w:cs="Arial"/>
                <w:sz w:val="32"/>
                <w:szCs w:val="32"/>
              </w:rPr>
              <w:t>t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help </w:t>
            </w:r>
            <w:r>
              <w:rPr>
                <w:rFonts w:ascii="Arial" w:hAnsi="Arial" w:cs="Arial"/>
                <w:sz w:val="32"/>
                <w:szCs w:val="32"/>
              </w:rPr>
              <w:t>you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th </w:t>
            </w:r>
            <w:r>
              <w:rPr>
                <w:rFonts w:ascii="Arial" w:hAnsi="Arial" w:cs="Arial"/>
                <w:sz w:val="32"/>
                <w:szCs w:val="32"/>
              </w:rPr>
              <w:t>you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ental health.</w:t>
            </w:r>
          </w:p>
          <w:p w14:paraId="3C24D0DB" w14:textId="77777777" w:rsidR="00730BC4" w:rsidRPr="009C2FF3" w:rsidRDefault="00730BC4" w:rsidP="00730BC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6C24607" w14:textId="6B6D3ED8" w:rsidR="00730BC4" w:rsidRPr="009C2FF3" w:rsidRDefault="00730BC4" w:rsidP="00730BC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alking therap</w:t>
            </w: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n help you cope with hard </w:t>
            </w:r>
            <w:r>
              <w:rPr>
                <w:rFonts w:ascii="Arial" w:hAnsi="Arial" w:cs="Arial"/>
                <w:sz w:val="32"/>
                <w:szCs w:val="32"/>
              </w:rPr>
              <w:t>problem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or worrying thoughts.</w:t>
            </w:r>
          </w:p>
        </w:tc>
      </w:tr>
      <w:tr w:rsidR="00730BC4" w:rsidRPr="009C2FF3" w14:paraId="2FC48663" w14:textId="77777777" w:rsidTr="00880EFD">
        <w:tc>
          <w:tcPr>
            <w:tcW w:w="3118" w:type="dxa"/>
          </w:tcPr>
          <w:p w14:paraId="67EAAD6B" w14:textId="77777777" w:rsidR="00730BC4" w:rsidRPr="009C2FF3" w:rsidRDefault="00730BC4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10BE107" w14:textId="77777777" w:rsidR="00730BC4" w:rsidRPr="009C2FF3" w:rsidRDefault="00730BC4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2B3931" w:rsidRPr="009C2FF3" w14:paraId="22C4F02F" w14:textId="77777777" w:rsidTr="00880EFD">
        <w:trPr>
          <w:trHeight w:val="1124"/>
        </w:trPr>
        <w:tc>
          <w:tcPr>
            <w:tcW w:w="3118" w:type="dxa"/>
          </w:tcPr>
          <w:p w14:paraId="1AB3D7B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553D380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FE4A73" wp14:editId="457B1596">
                  <wp:extent cx="1800000" cy="18000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0665169" w14:textId="77777777" w:rsidR="002B3931" w:rsidRPr="006970F4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dication </w:t>
            </w:r>
          </w:p>
          <w:p w14:paraId="704DCDC8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3DC6B0A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7B30">
              <w:rPr>
                <w:rFonts w:ascii="Arial" w:hAnsi="Arial" w:cs="Arial"/>
                <w:b/>
                <w:bCs/>
                <w:sz w:val="32"/>
                <w:szCs w:val="32"/>
              </w:rPr>
              <w:t>Medicatio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</w:t>
            </w:r>
            <w:r w:rsidRPr="00C64E32">
              <w:rPr>
                <w:rFonts w:ascii="Arial" w:hAnsi="Arial" w:cs="Arial"/>
                <w:sz w:val="32"/>
                <w:szCs w:val="32"/>
              </w:rPr>
              <w:t>sometime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lled medicine or drugs.</w:t>
            </w:r>
          </w:p>
          <w:p w14:paraId="6A0350B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3DA1CE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Medication can be in</w:t>
            </w:r>
          </w:p>
          <w:p w14:paraId="03751D54" w14:textId="77777777" w:rsidR="002B3931" w:rsidRDefault="002B3931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Fonts w:ascii="Arial" w:hAnsi="Arial" w:cs="Arial"/>
                <w:sz w:val="32"/>
                <w:szCs w:val="32"/>
              </w:rPr>
              <w:t>tablet</w:t>
            </w:r>
          </w:p>
          <w:p w14:paraId="3EF2C98D" w14:textId="77777777" w:rsidR="002B3931" w:rsidRDefault="002B3931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Fonts w:ascii="Arial" w:hAnsi="Arial" w:cs="Arial"/>
                <w:sz w:val="32"/>
                <w:szCs w:val="32"/>
              </w:rPr>
              <w:t>pill</w:t>
            </w:r>
          </w:p>
          <w:p w14:paraId="032AFC3F" w14:textId="77777777" w:rsidR="002B3931" w:rsidRDefault="002B3931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Fonts w:ascii="Arial" w:hAnsi="Arial" w:cs="Arial"/>
                <w:sz w:val="32"/>
                <w:szCs w:val="32"/>
              </w:rPr>
              <w:t xml:space="preserve">drink </w:t>
            </w:r>
          </w:p>
          <w:p w14:paraId="231B9E15" w14:textId="77777777" w:rsidR="002B3931" w:rsidRDefault="002B3931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Fonts w:ascii="Arial" w:hAnsi="Arial" w:cs="Arial"/>
                <w:sz w:val="32"/>
                <w:szCs w:val="32"/>
              </w:rPr>
              <w:t>needle</w:t>
            </w:r>
          </w:p>
          <w:p w14:paraId="758C5103" w14:textId="77777777" w:rsidR="002B3931" w:rsidRPr="006970F4" w:rsidRDefault="002B3931" w:rsidP="00880EFD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0CD894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Doctors tell people which medicine to take to make them better.</w:t>
            </w:r>
          </w:p>
          <w:p w14:paraId="3EDD5C3D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286C0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Medication is a type of treatment.</w:t>
            </w:r>
          </w:p>
        </w:tc>
      </w:tr>
      <w:tr w:rsidR="002B3931" w:rsidRPr="009C2FF3" w14:paraId="53EF8FBC" w14:textId="77777777" w:rsidTr="00880EFD">
        <w:trPr>
          <w:trHeight w:val="562"/>
        </w:trPr>
        <w:tc>
          <w:tcPr>
            <w:tcW w:w="3118" w:type="dxa"/>
          </w:tcPr>
          <w:p w14:paraId="783EF1EB" w14:textId="77777777" w:rsidR="002B3931" w:rsidDel="00A40AA6" w:rsidRDefault="002B3931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21D3C314" w14:textId="77777777" w:rsidR="002B3931" w:rsidRPr="00E6195B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B3931" w:rsidRPr="009C2FF3" w14:paraId="6C53E828" w14:textId="77777777" w:rsidTr="00880EFD">
        <w:trPr>
          <w:trHeight w:val="564"/>
        </w:trPr>
        <w:tc>
          <w:tcPr>
            <w:tcW w:w="3118" w:type="dxa"/>
          </w:tcPr>
          <w:p w14:paraId="286A055A" w14:textId="77777777" w:rsidR="002B3931" w:rsidDel="00A40AA6" w:rsidRDefault="002B3931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80658" wp14:editId="4F181231">
                  <wp:extent cx="1800000" cy="180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65C104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doctor may give you </w:t>
            </w:r>
            <w:proofErr w:type="spellStart"/>
            <w:r w:rsidRPr="009C2FF3">
              <w:rPr>
                <w:rFonts w:ascii="Arial" w:hAnsi="Arial" w:cs="Arial"/>
                <w:sz w:val="32"/>
                <w:szCs w:val="32"/>
              </w:rPr>
              <w:t>new</w:t>
            </w:r>
            <w:proofErr w:type="spellEnd"/>
            <w:r w:rsidRPr="009C2FF3">
              <w:rPr>
                <w:rFonts w:ascii="Arial" w:hAnsi="Arial" w:cs="Arial"/>
                <w:sz w:val="32"/>
                <w:szCs w:val="32"/>
              </w:rPr>
              <w:t xml:space="preserve"> medication to take. </w:t>
            </w:r>
          </w:p>
          <w:p w14:paraId="14EA6C89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528257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f you already take medication</w:t>
            </w:r>
          </w:p>
          <w:p w14:paraId="785EEA6A" w14:textId="77777777" w:rsidR="002B3931" w:rsidRPr="00E6195B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r doctor may change the amount you take.</w:t>
            </w:r>
          </w:p>
        </w:tc>
      </w:tr>
      <w:tr w:rsidR="002B3931" w:rsidRPr="009C2FF3" w14:paraId="43500140" w14:textId="77777777" w:rsidTr="00880EFD">
        <w:trPr>
          <w:trHeight w:val="564"/>
        </w:trPr>
        <w:tc>
          <w:tcPr>
            <w:tcW w:w="3118" w:type="dxa"/>
          </w:tcPr>
          <w:p w14:paraId="69FE344D" w14:textId="77777777" w:rsidR="002B3931" w:rsidRDefault="002B3931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58294BDB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29F0B44C" w14:textId="77777777" w:rsidTr="00880EFD">
        <w:trPr>
          <w:trHeight w:val="564"/>
        </w:trPr>
        <w:tc>
          <w:tcPr>
            <w:tcW w:w="3118" w:type="dxa"/>
          </w:tcPr>
          <w:p w14:paraId="6F4CD548" w14:textId="77777777" w:rsidR="002B3931" w:rsidRDefault="002B3931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ED2CA" wp14:editId="41698C4A">
                  <wp:extent cx="2057400" cy="2057400"/>
                  <wp:effectExtent l="0" t="0" r="0" b="0"/>
                  <wp:docPr id="111549228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19F0D9C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doctor may also tell you to stop taking </w:t>
            </w:r>
            <w:r>
              <w:rPr>
                <w:rFonts w:ascii="Arial" w:hAnsi="Arial" w:cs="Arial"/>
                <w:sz w:val="32"/>
                <w:szCs w:val="32"/>
              </w:rPr>
              <w:t xml:space="preserve">some </w:t>
            </w:r>
            <w:r w:rsidRPr="009C2FF3">
              <w:rPr>
                <w:rFonts w:ascii="Arial" w:hAnsi="Arial" w:cs="Arial"/>
                <w:sz w:val="32"/>
                <w:szCs w:val="32"/>
              </w:rPr>
              <w:t>medications.</w:t>
            </w:r>
          </w:p>
          <w:p w14:paraId="7DDA0D95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1480D55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We can give you a sheet </w:t>
            </w:r>
            <w:r>
              <w:rPr>
                <w:rFonts w:ascii="Arial" w:hAnsi="Arial" w:cs="Arial"/>
                <w:sz w:val="32"/>
                <w:szCs w:val="32"/>
              </w:rPr>
              <w:t>with thi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nformation</w:t>
            </w:r>
            <w:r>
              <w:rPr>
                <w:rFonts w:ascii="Arial" w:hAnsi="Arial" w:cs="Arial"/>
                <w:sz w:val="32"/>
                <w:szCs w:val="32"/>
              </w:rPr>
              <w:t xml:space="preserve"> writt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down.</w:t>
            </w:r>
          </w:p>
          <w:p w14:paraId="343447A0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4ACA57B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write down the changes on your </w:t>
            </w:r>
          </w:p>
          <w:p w14:paraId="7E555026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own medication chart if you have one.</w:t>
            </w:r>
          </w:p>
        </w:tc>
      </w:tr>
      <w:tr w:rsidR="002B3931" w:rsidRPr="009C2FF3" w14:paraId="638B4088" w14:textId="77777777" w:rsidTr="00880EFD">
        <w:tc>
          <w:tcPr>
            <w:tcW w:w="3118" w:type="dxa"/>
          </w:tcPr>
          <w:p w14:paraId="1241901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840A873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6B62B629" w14:textId="77777777" w:rsidTr="00880EFD">
        <w:trPr>
          <w:trHeight w:val="2697"/>
        </w:trPr>
        <w:tc>
          <w:tcPr>
            <w:tcW w:w="3118" w:type="dxa"/>
          </w:tcPr>
          <w:p w14:paraId="70378BE0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37C4DC" wp14:editId="3B87D475">
                  <wp:extent cx="1800000" cy="1800000"/>
                  <wp:effectExtent l="0" t="0" r="0" b="0"/>
                  <wp:docPr id="1331246191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DFE14DA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me medication can give you </w:t>
            </w:r>
            <w:r w:rsidRPr="00C82AF1">
              <w:rPr>
                <w:rFonts w:ascii="Arial" w:hAnsi="Arial" w:cs="Arial"/>
                <w:b/>
                <w:bCs/>
                <w:sz w:val="32"/>
                <w:szCs w:val="32"/>
              </w:rPr>
              <w:t>side effect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772A81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A668D8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D638AA">
              <w:rPr>
                <w:rFonts w:ascii="Arial" w:hAnsi="Arial" w:cs="Arial"/>
                <w:b/>
                <w:bCs/>
                <w:sz w:val="32"/>
                <w:szCs w:val="32"/>
              </w:rPr>
              <w:t>side effec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n make you feel </w:t>
            </w:r>
            <w:r w:rsidRPr="003774CB">
              <w:rPr>
                <w:rFonts w:ascii="Arial" w:hAnsi="Arial" w:cs="Arial"/>
                <w:sz w:val="32"/>
                <w:szCs w:val="32"/>
              </w:rPr>
              <w:t>unwell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F110A0D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BBB5790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doctor will tell you how the medication may make you feel. </w:t>
            </w:r>
          </w:p>
          <w:p w14:paraId="2D1AE3B0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B9DAF80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trike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We can give you a sheet </w:t>
            </w:r>
            <w:r>
              <w:rPr>
                <w:rFonts w:ascii="Arial" w:hAnsi="Arial" w:cs="Arial"/>
                <w:sz w:val="32"/>
                <w:szCs w:val="32"/>
              </w:rPr>
              <w:t>with thi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nformation </w:t>
            </w:r>
            <w:r>
              <w:rPr>
                <w:rFonts w:ascii="Arial" w:hAnsi="Arial" w:cs="Arial"/>
                <w:sz w:val="32"/>
                <w:szCs w:val="32"/>
              </w:rPr>
              <w:t xml:space="preserve">written </w:t>
            </w:r>
            <w:r w:rsidRPr="009C2FF3">
              <w:rPr>
                <w:rFonts w:ascii="Arial" w:hAnsi="Arial" w:cs="Arial"/>
                <w:sz w:val="32"/>
                <w:szCs w:val="32"/>
              </w:rPr>
              <w:t>down.</w:t>
            </w:r>
          </w:p>
        </w:tc>
      </w:tr>
      <w:tr w:rsidR="002B3931" w:rsidRPr="009C2FF3" w14:paraId="202CAEA7" w14:textId="77777777" w:rsidTr="00880EFD">
        <w:trPr>
          <w:trHeight w:val="652"/>
        </w:trPr>
        <w:tc>
          <w:tcPr>
            <w:tcW w:w="3118" w:type="dxa"/>
          </w:tcPr>
          <w:p w14:paraId="44F33C0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253B3FC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751C9EA8" w14:textId="77777777" w:rsidTr="00880EFD">
        <w:tc>
          <w:tcPr>
            <w:tcW w:w="3118" w:type="dxa"/>
          </w:tcPr>
          <w:p w14:paraId="6D3509EB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EE709B" wp14:editId="2A62DDED">
                  <wp:extent cx="1800000" cy="1800000"/>
                  <wp:effectExtent l="0" t="0" r="0" b="0"/>
                  <wp:docPr id="18415531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A60A1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CE9B577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CE359D0" w14:textId="77777777" w:rsidR="002B3931" w:rsidRPr="006970F4" w:rsidRDefault="002B3931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Support groups</w:t>
            </w:r>
          </w:p>
          <w:p w14:paraId="68F97A9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E1FB8E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64E32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E83D14">
              <w:rPr>
                <w:rFonts w:ascii="Arial" w:hAnsi="Arial" w:cs="Arial"/>
                <w:b/>
                <w:bCs/>
                <w:sz w:val="32"/>
                <w:szCs w:val="32"/>
              </w:rPr>
              <w:t>support group</w:t>
            </w:r>
            <w:r w:rsidRPr="00C64E32">
              <w:rPr>
                <w:rFonts w:ascii="Arial" w:hAnsi="Arial" w:cs="Arial"/>
                <w:sz w:val="32"/>
                <w:szCs w:val="32"/>
              </w:rPr>
              <w:t xml:space="preserve"> is a small group of people you meet with to talk about mental health. </w:t>
            </w:r>
          </w:p>
          <w:p w14:paraId="097C4F9B" w14:textId="77777777" w:rsidR="002B3931" w:rsidRPr="00C64E32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10698B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64E32">
              <w:rPr>
                <w:rFonts w:ascii="Arial" w:hAnsi="Arial" w:cs="Arial"/>
                <w:sz w:val="32"/>
                <w:szCs w:val="32"/>
              </w:rPr>
              <w:t>People usually talk about how they fee</w:t>
            </w: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C64E32">
              <w:rPr>
                <w:rFonts w:ascii="Arial" w:hAnsi="Arial" w:cs="Arial"/>
                <w:sz w:val="32"/>
                <w:szCs w:val="32"/>
              </w:rPr>
              <w:t xml:space="preserve"> and things that make them feel better.</w:t>
            </w:r>
          </w:p>
        </w:tc>
      </w:tr>
      <w:tr w:rsidR="002B3931" w:rsidRPr="009C2FF3" w14:paraId="2CF121E6" w14:textId="77777777" w:rsidTr="00880EFD">
        <w:tc>
          <w:tcPr>
            <w:tcW w:w="3118" w:type="dxa"/>
          </w:tcPr>
          <w:p w14:paraId="65FF837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6649D3E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45F8D1FC" w14:textId="77777777" w:rsidTr="00880EFD">
        <w:tc>
          <w:tcPr>
            <w:tcW w:w="3118" w:type="dxa"/>
          </w:tcPr>
          <w:p w14:paraId="39AE4E3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FC8A9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95ED764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7A0B3D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30E234A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[As applicable] </w:t>
            </w:r>
          </w:p>
          <w:p w14:paraId="106C98BD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is hospital has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support groups. </w:t>
            </w:r>
          </w:p>
          <w:p w14:paraId="312C4FB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BFC1800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&lt;do/do not&gt; have to attend support groups. </w:t>
            </w:r>
          </w:p>
          <w:p w14:paraId="613161A9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E7C69EF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Insert appropriate person&gt; will tell you when the support groups meet.</w:t>
            </w:r>
          </w:p>
        </w:tc>
      </w:tr>
      <w:tr w:rsidR="002B3931" w:rsidRPr="009C2FF3" w14:paraId="1DA1D035" w14:textId="77777777" w:rsidTr="00880EFD">
        <w:tc>
          <w:tcPr>
            <w:tcW w:w="3118" w:type="dxa"/>
          </w:tcPr>
          <w:p w14:paraId="759C9A6B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3DCEDF7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1A16A226" w14:textId="77777777" w:rsidTr="00880EFD">
        <w:tc>
          <w:tcPr>
            <w:tcW w:w="3118" w:type="dxa"/>
          </w:tcPr>
          <w:p w14:paraId="63BD52ED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E88AFD" wp14:editId="4D28E719">
                  <wp:extent cx="1800000" cy="1800000"/>
                  <wp:effectExtent l="0" t="0" r="0" b="0"/>
                  <wp:docPr id="142611389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123277C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support groups </w:t>
            </w:r>
            <w:r>
              <w:rPr>
                <w:rFonts w:ascii="Arial" w:hAnsi="Arial" w:cs="Arial"/>
                <w:sz w:val="32"/>
                <w:szCs w:val="32"/>
              </w:rPr>
              <w:t xml:space="preserve">are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utside this hospital. </w:t>
            </w:r>
          </w:p>
          <w:p w14:paraId="6CAEB4A2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5549CF9" w14:textId="77777777" w:rsidR="002B3931" w:rsidRPr="009C2FF3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Pr="009C2FF3">
              <w:rPr>
                <w:rFonts w:ascii="Arial" w:hAnsi="Arial" w:cs="Arial"/>
                <w:sz w:val="32"/>
                <w:szCs w:val="32"/>
              </w:rPr>
              <w:t>will</w:t>
            </w:r>
            <w:r>
              <w:rPr>
                <w:rFonts w:ascii="Arial" w:hAnsi="Arial" w:cs="Arial"/>
                <w:sz w:val="32"/>
                <w:szCs w:val="32"/>
              </w:rPr>
              <w:t xml:space="preserve"> b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give</w:t>
            </w:r>
            <w:r>
              <w:rPr>
                <w:rFonts w:ascii="Arial" w:hAnsi="Arial" w:cs="Arial"/>
                <w:sz w:val="32"/>
                <w:szCs w:val="32"/>
              </w:rPr>
              <w:t>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nformation on support groups you </w:t>
            </w:r>
            <w:r>
              <w:rPr>
                <w:rFonts w:ascii="Arial" w:hAnsi="Arial" w:cs="Arial"/>
                <w:sz w:val="32"/>
                <w:szCs w:val="32"/>
              </w:rPr>
              <w:t>c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go to when you go home.</w:t>
            </w:r>
          </w:p>
        </w:tc>
      </w:tr>
      <w:tr w:rsidR="002B3931" w:rsidRPr="009C2FF3" w14:paraId="6934BE08" w14:textId="77777777" w:rsidTr="00880EFD">
        <w:tc>
          <w:tcPr>
            <w:tcW w:w="3118" w:type="dxa"/>
          </w:tcPr>
          <w:p w14:paraId="71574D4A" w14:textId="77777777" w:rsidR="002B3931" w:rsidRDefault="002B3931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3D3D06A5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3931" w:rsidRPr="009C2FF3" w14:paraId="54CB916F" w14:textId="77777777" w:rsidTr="00880EFD">
        <w:tc>
          <w:tcPr>
            <w:tcW w:w="3118" w:type="dxa"/>
          </w:tcPr>
          <w:p w14:paraId="09325A9A" w14:textId="77777777" w:rsidR="002B3931" w:rsidRDefault="002B3931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6BCA8E8C" w14:textId="77777777" w:rsidR="002B3931" w:rsidRDefault="002B393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FB3" w:rsidRPr="009C2FF3" w14:paraId="6F384F59" w14:textId="77777777" w:rsidTr="00880EFD">
        <w:tc>
          <w:tcPr>
            <w:tcW w:w="3118" w:type="dxa"/>
          </w:tcPr>
          <w:p w14:paraId="682921ED" w14:textId="7903695F" w:rsidR="003C5FB3" w:rsidRDefault="003C5FB3" w:rsidP="003C5FB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49AA" wp14:editId="5A8CC4D1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5675965" w14:textId="77777777" w:rsidR="003C5FB3" w:rsidRDefault="003C5FB3" w:rsidP="003C5FB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07619C" w14:textId="1E01D4BA" w:rsidR="003C5FB3" w:rsidRDefault="003C5FB3" w:rsidP="003C5FB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6C5E7D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29" w:history="1">
              <w:r w:rsidRPr="006C5E7D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 w:rsidRPr="006C5E7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C5E7D">
              <w:rPr>
                <w:rFonts w:ascii="Arial" w:hAnsi="Arial" w:cs="Arial"/>
                <w:sz w:val="32"/>
                <w:szCs w:val="32"/>
              </w:rPr>
              <w:t>or</w:t>
            </w:r>
            <w:r w:rsidRPr="00D7699D">
              <w:rPr>
                <w:rFonts w:ascii="Arial" w:hAnsi="Arial" w:cs="Arial"/>
                <w:sz w:val="32"/>
                <w:szCs w:val="32"/>
              </w:rPr>
              <w:t xml:space="preserve">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30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19C2FE76" w14:textId="4270FD80" w:rsidR="006475DD" w:rsidRDefault="006475DD" w:rsidP="00A02D4B">
      <w:pPr>
        <w:jc w:val="center"/>
        <w:sectPr w:rsidR="006475DD" w:rsidSect="002D5E15">
          <w:footerReference w:type="default" r:id="rId31"/>
          <w:headerReference w:type="first" r:id="rId32"/>
          <w:footerReference w:type="first" r:id="rId33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1CFE8EF3" w14:textId="77777777" w:rsidR="002B3931" w:rsidRPr="002B3931" w:rsidRDefault="002B3931" w:rsidP="002B3931">
      <w:pPr>
        <w:rPr>
          <w:rFonts w:ascii="Arial" w:hAnsi="Arial" w:cs="Arial"/>
          <w:b/>
          <w:bCs/>
          <w:sz w:val="32"/>
          <w:szCs w:val="32"/>
        </w:rPr>
      </w:pPr>
      <w:r w:rsidRPr="002B3931">
        <w:rPr>
          <w:rFonts w:ascii="Arial" w:hAnsi="Arial" w:cs="Arial"/>
          <w:b/>
          <w:bCs/>
          <w:sz w:val="32"/>
          <w:szCs w:val="32"/>
        </w:rPr>
        <w:t>Treatment to help my mental health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6C5E7D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Pr="006C5E7D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34" w:history="1">
        <w:r w:rsidRPr="006C5E7D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6C5E7D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6C5E7D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5"/>
      <w:footerReference w:type="default" r:id="rId36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859" w14:textId="77777777" w:rsidR="00C362DA" w:rsidRDefault="00C362DA" w:rsidP="0094272C">
      <w:pPr>
        <w:spacing w:after="0" w:line="240" w:lineRule="auto"/>
      </w:pPr>
      <w:r>
        <w:separator/>
      </w:r>
    </w:p>
  </w:endnote>
  <w:endnote w:type="continuationSeparator" w:id="0">
    <w:p w14:paraId="35515C30" w14:textId="77777777" w:rsidR="00C362DA" w:rsidRDefault="00C362DA" w:rsidP="0094272C">
      <w:pPr>
        <w:spacing w:after="0" w:line="240" w:lineRule="auto"/>
      </w:pPr>
      <w:r>
        <w:continuationSeparator/>
      </w:r>
    </w:p>
  </w:endnote>
  <w:endnote w:type="continuationNotice" w:id="1">
    <w:p w14:paraId="7DB4A61E" w14:textId="77777777" w:rsidR="00C362DA" w:rsidRDefault="00C3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0556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2673B1E0" w14:textId="06AD7ACC" w:rsidR="002D5E15" w:rsidRPr="002D5E15" w:rsidRDefault="002D5E15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2D5E15">
          <w:rPr>
            <w:rFonts w:ascii="Arial" w:hAnsi="Arial" w:cs="Arial"/>
            <w:sz w:val="32"/>
            <w:szCs w:val="32"/>
          </w:rPr>
          <w:fldChar w:fldCharType="begin"/>
        </w:r>
        <w:r w:rsidRPr="002D5E1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2D5E15">
          <w:rPr>
            <w:rFonts w:ascii="Arial" w:hAnsi="Arial" w:cs="Arial"/>
            <w:sz w:val="32"/>
            <w:szCs w:val="32"/>
          </w:rPr>
          <w:fldChar w:fldCharType="separate"/>
        </w:r>
        <w:r w:rsidRPr="002D5E15">
          <w:rPr>
            <w:rFonts w:ascii="Arial" w:hAnsi="Arial" w:cs="Arial"/>
            <w:noProof/>
            <w:sz w:val="32"/>
            <w:szCs w:val="32"/>
          </w:rPr>
          <w:t>2</w:t>
        </w:r>
        <w:r w:rsidRPr="002D5E1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0EC21177" w:rsidR="006C13BD" w:rsidRDefault="00C50EAB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2F6E927" wp14:editId="12683CD1">
          <wp:simplePos x="0" y="0"/>
          <wp:positionH relativeFrom="column">
            <wp:posOffset>-457200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4624B628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4655EA42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570C" w14:textId="77777777" w:rsidR="00C362DA" w:rsidRDefault="00C362DA" w:rsidP="0094272C">
      <w:pPr>
        <w:spacing w:after="0" w:line="240" w:lineRule="auto"/>
      </w:pPr>
      <w:r>
        <w:separator/>
      </w:r>
    </w:p>
  </w:footnote>
  <w:footnote w:type="continuationSeparator" w:id="0">
    <w:p w14:paraId="68A964EE" w14:textId="77777777" w:rsidR="00C362DA" w:rsidRDefault="00C362DA" w:rsidP="0094272C">
      <w:pPr>
        <w:spacing w:after="0" w:line="240" w:lineRule="auto"/>
      </w:pPr>
      <w:r>
        <w:continuationSeparator/>
      </w:r>
    </w:p>
  </w:footnote>
  <w:footnote w:type="continuationNotice" w:id="1">
    <w:p w14:paraId="0C315974" w14:textId="77777777" w:rsidR="00C362DA" w:rsidRDefault="00C3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5E15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4E7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5E7D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BC4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0EAB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3dn.unsw.edu.au/sites/default/files/documents/3DN_AccessibleInformation_Toolkit_ERv1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3dn.unsw.edu.au/sites/default/files/documents/3DN_Wordlist_ERv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3dn.unsw.edu.au/projects/easyread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725</Words>
  <Characters>3752</Characters>
  <Application>Microsoft Office Word</Application>
  <DocSecurity>0</DocSecurity>
  <Lines>28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18</cp:revision>
  <dcterms:created xsi:type="dcterms:W3CDTF">2020-02-18T22:40:00Z</dcterms:created>
  <dcterms:modified xsi:type="dcterms:W3CDTF">2020-12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